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化学  2016年适用</w:t>
      </w:r>
    </w:p>
    <w:p>
      <w:r>
        <w:t>作者：学业水平考试导引编写组组编</w:t>
      </w:r>
    </w:p>
    <w:p>
      <w:r>
        <w:t>出版社：杭州：浙江大学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浙江省普通高中学业水平考试导引  化学  2016年适用 评论地址：https://www.jiaokey.com/book/detail/9614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